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42" w:rsidRDefault="00015C42" w:rsidP="00994ADF">
      <w:pPr>
        <w:rPr>
          <w:sz w:val="28"/>
          <w:szCs w:val="28"/>
        </w:rPr>
      </w:pPr>
    </w:p>
    <w:p w:rsidR="00994ADF" w:rsidRPr="00994ADF" w:rsidRDefault="00015C42" w:rsidP="00994A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994ADF">
        <w:rPr>
          <w:sz w:val="28"/>
          <w:szCs w:val="28"/>
        </w:rPr>
        <w:t xml:space="preserve"> </w:t>
      </w:r>
      <w:r w:rsidR="00994ADF" w:rsidRPr="00C90FC3">
        <w:rPr>
          <w:rFonts w:ascii="Times New Roman CYR" w:hAnsi="Times New Roman CYR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9pt" o:ole="" fillcolor="window">
            <v:imagedata r:id="rId6" o:title="" grayscale="t"/>
          </v:shape>
          <o:OLEObject Type="Embed" ProgID="Word.Picture.8" ShapeID="_x0000_i1025" DrawAspect="Content" ObjectID="_1467804922" r:id="rId7"/>
        </w:object>
      </w:r>
    </w:p>
    <w:p w:rsidR="00994ADF" w:rsidRDefault="00994ADF" w:rsidP="00994AD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</w:t>
      </w:r>
    </w:p>
    <w:p w:rsidR="00994ADF" w:rsidRDefault="00994ADF" w:rsidP="00994ADF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</w:t>
      </w:r>
      <w:r>
        <w:rPr>
          <w:b/>
          <w:sz w:val="32"/>
          <w:szCs w:val="32"/>
        </w:rPr>
        <w:t>АДМИНИСТРАЦИЯ</w:t>
      </w:r>
    </w:p>
    <w:p w:rsidR="00994ADF" w:rsidRPr="00EC3F0D" w:rsidRDefault="00994ADF" w:rsidP="00994ADF">
      <w:pPr>
        <w:pStyle w:val="3"/>
        <w:jc w:val="center"/>
        <w:rPr>
          <w:b/>
          <w:sz w:val="28"/>
          <w:szCs w:val="20"/>
        </w:rPr>
      </w:pPr>
      <w:r w:rsidRPr="00EC3F0D">
        <w:rPr>
          <w:b/>
          <w:sz w:val="28"/>
        </w:rPr>
        <w:t>Новомихайловского сельского поселения</w:t>
      </w:r>
    </w:p>
    <w:p w:rsidR="00994ADF" w:rsidRPr="00EC3F0D" w:rsidRDefault="00994ADF" w:rsidP="00994ADF">
      <w:pPr>
        <w:pStyle w:val="3"/>
        <w:jc w:val="center"/>
        <w:rPr>
          <w:b/>
          <w:sz w:val="28"/>
        </w:rPr>
      </w:pPr>
      <w:r w:rsidRPr="00EC3F0D">
        <w:rPr>
          <w:b/>
          <w:sz w:val="28"/>
        </w:rPr>
        <w:t>Монастырщинского района Смоленской области</w:t>
      </w:r>
    </w:p>
    <w:p w:rsidR="00994ADF" w:rsidRPr="00EC3F0D" w:rsidRDefault="00994ADF" w:rsidP="00994ADF">
      <w:pPr>
        <w:rPr>
          <w:b/>
          <w:sz w:val="40"/>
          <w:szCs w:val="40"/>
        </w:rPr>
      </w:pPr>
    </w:p>
    <w:p w:rsidR="00994ADF" w:rsidRDefault="00994ADF" w:rsidP="00994ADF">
      <w:pPr>
        <w:pStyle w:val="3"/>
        <w:rPr>
          <w:sz w:val="32"/>
        </w:rPr>
      </w:pPr>
      <w:r>
        <w:rPr>
          <w:b/>
          <w:sz w:val="40"/>
          <w:szCs w:val="40"/>
        </w:rPr>
        <w:t xml:space="preserve">                       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94ADF" w:rsidRDefault="00994ADF" w:rsidP="00994ADF">
      <w:pPr>
        <w:pStyle w:val="3"/>
        <w:jc w:val="center"/>
        <w:rPr>
          <w:sz w:val="32"/>
        </w:rPr>
      </w:pPr>
    </w:p>
    <w:p w:rsidR="00994ADF" w:rsidRDefault="00994ADF" w:rsidP="00994ADF">
      <w:pPr>
        <w:rPr>
          <w:sz w:val="28"/>
          <w:szCs w:val="28"/>
        </w:rPr>
      </w:pPr>
      <w:r>
        <w:rPr>
          <w:rFonts w:eastAsiaTheme="minorHAnsi"/>
          <w:sz w:val="32"/>
          <w:szCs w:val="24"/>
          <w:lang w:eastAsia="en-US"/>
        </w:rPr>
        <w:t xml:space="preserve"> </w:t>
      </w:r>
      <w:r w:rsidR="001C4732">
        <w:rPr>
          <w:sz w:val="28"/>
          <w:szCs w:val="28"/>
        </w:rPr>
        <w:t>от     23.01.201</w:t>
      </w:r>
      <w:r>
        <w:rPr>
          <w:sz w:val="28"/>
          <w:szCs w:val="28"/>
        </w:rPr>
        <w:t>4</w:t>
      </w:r>
      <w:r w:rsidR="001C4732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                        № 3 </w:t>
      </w:r>
    </w:p>
    <w:p w:rsidR="00994ADF" w:rsidRDefault="00994ADF" w:rsidP="00994ADF">
      <w:r>
        <w:t>д. Михайловка</w:t>
      </w:r>
    </w:p>
    <w:p w:rsidR="00994ADF" w:rsidRDefault="00994ADF" w:rsidP="00994ADF">
      <w:pPr>
        <w:rPr>
          <w:sz w:val="28"/>
          <w:szCs w:val="28"/>
        </w:rPr>
      </w:pPr>
    </w:p>
    <w:p w:rsidR="00994ADF" w:rsidRDefault="00994ADF" w:rsidP="00994ADF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  утверждении   Плана </w:t>
      </w:r>
    </w:p>
    <w:p w:rsidR="00994ADF" w:rsidRDefault="00994ADF" w:rsidP="00994ADF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илактических мероприятий, </w:t>
      </w:r>
    </w:p>
    <w:p w:rsidR="00994ADF" w:rsidRDefault="00994ADF" w:rsidP="00994ADF">
      <w:pPr>
        <w:pStyle w:val="a6"/>
        <w:spacing w:after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аправленных</w:t>
      </w:r>
      <w:proofErr w:type="gramEnd"/>
      <w:r>
        <w:rPr>
          <w:bCs/>
          <w:sz w:val="28"/>
          <w:szCs w:val="28"/>
        </w:rPr>
        <w:t xml:space="preserve"> на противодействие </w:t>
      </w:r>
    </w:p>
    <w:p w:rsidR="00994ADF" w:rsidRDefault="00994ADF" w:rsidP="00994ADF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оризму и экстремизму на территории </w:t>
      </w:r>
    </w:p>
    <w:p w:rsidR="00994ADF" w:rsidRDefault="00994ADF" w:rsidP="00994ADF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Новомихайловского</w:t>
      </w:r>
    </w:p>
    <w:p w:rsidR="00994ADF" w:rsidRDefault="00994ADF" w:rsidP="00994ADF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</w:p>
    <w:p w:rsidR="00994ADF" w:rsidRDefault="00994ADF" w:rsidP="00994ADF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настырщинского   района       </w:t>
      </w:r>
    </w:p>
    <w:p w:rsidR="00994ADF" w:rsidRDefault="00994ADF" w:rsidP="00994ADF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й» области на 2014 год</w:t>
      </w:r>
    </w:p>
    <w:p w:rsidR="00994ADF" w:rsidRDefault="00994ADF" w:rsidP="00994ADF">
      <w:pPr>
        <w:pStyle w:val="a6"/>
        <w:spacing w:after="0"/>
        <w:jc w:val="both"/>
        <w:rPr>
          <w:sz w:val="28"/>
          <w:szCs w:val="28"/>
        </w:rPr>
      </w:pPr>
    </w:p>
    <w:p w:rsidR="00994ADF" w:rsidRDefault="00994ADF" w:rsidP="00994ADF">
      <w:pPr>
        <w:pStyle w:val="a6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ложений Федерального закона от 06.10.2003 года    № 131-Ф3 «Об общих принципах организации местного самоуправления в Российской Федерации» и во исполнение требований Федеральных законов от 06.03.2006 года № 35-ФЗ «О противодействии терроризму» и от  25.07.2002 года №114-ФЗ «О противодействии экстремистской деятельности», постановления Правительства РФ от 15.09.99 года № 1040  «О мерах</w:t>
      </w:r>
      <w:r w:rsidR="001C4732">
        <w:rPr>
          <w:sz w:val="28"/>
          <w:szCs w:val="28"/>
        </w:rPr>
        <w:t xml:space="preserve"> по противодействию терроризму»,</w:t>
      </w:r>
      <w:proofErr w:type="gramEnd"/>
    </w:p>
    <w:p w:rsidR="001C4732" w:rsidRDefault="001C4732" w:rsidP="00994ADF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Новомихайловского сельского поселения Монастырщинского района Смоленской области постановляет:</w:t>
      </w:r>
    </w:p>
    <w:p w:rsidR="00994ADF" w:rsidRDefault="001C4732" w:rsidP="00994ADF">
      <w:pPr>
        <w:pStyle w:val="a6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4ADF" w:rsidRPr="00500B7D">
        <w:rPr>
          <w:sz w:val="28"/>
          <w:szCs w:val="28"/>
        </w:rPr>
        <w:t xml:space="preserve">  1.</w:t>
      </w:r>
      <w:r w:rsidR="00994ADF" w:rsidRPr="00500B7D">
        <w:rPr>
          <w:sz w:val="28"/>
          <w:szCs w:val="28"/>
        </w:rPr>
        <w:tab/>
        <w:t>Утвердить План профилактических мероприятий по противодействию</w:t>
      </w:r>
      <w:r w:rsidR="00994ADF">
        <w:rPr>
          <w:sz w:val="28"/>
          <w:szCs w:val="28"/>
        </w:rPr>
        <w:t xml:space="preserve"> терроризму    и    экстремизму    на   территории  </w:t>
      </w:r>
      <w:r w:rsidR="00994ADF">
        <w:rPr>
          <w:bCs/>
          <w:sz w:val="28"/>
          <w:szCs w:val="28"/>
        </w:rPr>
        <w:t xml:space="preserve">Администрации Новомихайловского сельского поселения Монастырщинского   района       </w:t>
      </w:r>
    </w:p>
    <w:p w:rsidR="00994ADF" w:rsidRPr="00994ADF" w:rsidRDefault="00994ADF" w:rsidP="00994ADF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й» области на2014 год</w:t>
      </w:r>
      <w:r w:rsidR="001C4732">
        <w:rPr>
          <w:sz w:val="28"/>
          <w:szCs w:val="28"/>
        </w:rPr>
        <w:t>,   согласно Приложению</w:t>
      </w:r>
      <w:r>
        <w:rPr>
          <w:sz w:val="28"/>
          <w:szCs w:val="28"/>
        </w:rPr>
        <w:t>.</w:t>
      </w:r>
    </w:p>
    <w:p w:rsidR="00994ADF" w:rsidRDefault="00500B7D" w:rsidP="00994ADF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994ADF">
        <w:rPr>
          <w:sz w:val="28"/>
          <w:szCs w:val="28"/>
        </w:rPr>
        <w:t>Контроль за</w:t>
      </w:r>
      <w:proofErr w:type="gramEnd"/>
      <w:r w:rsidR="00994ADF">
        <w:rPr>
          <w:sz w:val="28"/>
          <w:szCs w:val="28"/>
        </w:rPr>
        <w:t xml:space="preserve"> исполнением настоящего распоряжение оставляю за собой.</w:t>
      </w:r>
    </w:p>
    <w:p w:rsidR="00994ADF" w:rsidRDefault="00994ADF" w:rsidP="00994ADF">
      <w:pPr>
        <w:pStyle w:val="a6"/>
        <w:spacing w:after="0"/>
        <w:ind w:firstLine="567"/>
        <w:jc w:val="both"/>
        <w:rPr>
          <w:bCs/>
          <w:sz w:val="28"/>
          <w:szCs w:val="28"/>
        </w:rPr>
      </w:pPr>
    </w:p>
    <w:p w:rsidR="00994ADF" w:rsidRDefault="00994ADF" w:rsidP="00994ADF">
      <w:pPr>
        <w:pStyle w:val="a6"/>
        <w:ind w:firstLine="567"/>
        <w:jc w:val="both"/>
        <w:rPr>
          <w:b/>
          <w:bCs/>
          <w:sz w:val="28"/>
          <w:szCs w:val="28"/>
        </w:rPr>
      </w:pPr>
    </w:p>
    <w:p w:rsidR="00994ADF" w:rsidRDefault="00994ADF" w:rsidP="00994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94ADF" w:rsidRDefault="00994ADF" w:rsidP="00994ADF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михайловского сельского поселения</w:t>
      </w:r>
    </w:p>
    <w:p w:rsidR="00994ADF" w:rsidRDefault="00994ADF" w:rsidP="00994ADF">
      <w:pPr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994ADF" w:rsidRPr="00C316D1" w:rsidRDefault="00994ADF" w:rsidP="00994AD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Pr="00C316D1">
        <w:rPr>
          <w:b/>
          <w:sz w:val="28"/>
          <w:szCs w:val="28"/>
        </w:rPr>
        <w:t>С.В.Иванов</w:t>
      </w:r>
    </w:p>
    <w:p w:rsidR="00500B7D" w:rsidRDefault="00994ADF" w:rsidP="00994A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E73B90">
        <w:rPr>
          <w:sz w:val="28"/>
          <w:szCs w:val="28"/>
        </w:rPr>
        <w:t xml:space="preserve">  </w:t>
      </w:r>
    </w:p>
    <w:p w:rsidR="00500B7D" w:rsidRDefault="00500B7D" w:rsidP="00994A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5C42" w:rsidRDefault="00500B7D" w:rsidP="00994A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574400" w:rsidRDefault="00574400" w:rsidP="00994ADF">
      <w:pPr>
        <w:rPr>
          <w:sz w:val="28"/>
          <w:szCs w:val="28"/>
        </w:rPr>
      </w:pPr>
    </w:p>
    <w:p w:rsidR="00574400" w:rsidRDefault="00574400" w:rsidP="00994ADF">
      <w:pPr>
        <w:rPr>
          <w:sz w:val="28"/>
          <w:szCs w:val="28"/>
        </w:rPr>
      </w:pPr>
    </w:p>
    <w:p w:rsidR="00574400" w:rsidRDefault="00574400" w:rsidP="00994ADF">
      <w:pPr>
        <w:rPr>
          <w:sz w:val="28"/>
          <w:szCs w:val="28"/>
        </w:rPr>
      </w:pPr>
    </w:p>
    <w:p w:rsidR="00574400" w:rsidRDefault="00574400" w:rsidP="00994ADF">
      <w:pPr>
        <w:rPr>
          <w:sz w:val="28"/>
          <w:szCs w:val="28"/>
        </w:rPr>
      </w:pPr>
    </w:p>
    <w:p w:rsidR="00574400" w:rsidRDefault="00574400" w:rsidP="00994ADF">
      <w:pPr>
        <w:rPr>
          <w:sz w:val="28"/>
          <w:szCs w:val="28"/>
        </w:rPr>
      </w:pPr>
    </w:p>
    <w:p w:rsidR="00994ADF" w:rsidRDefault="00994ADF" w:rsidP="005744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ТВЕРЖДЕНО:</w:t>
      </w:r>
    </w:p>
    <w:p w:rsidR="00994ADF" w:rsidRDefault="00994ADF" w:rsidP="00994ADF">
      <w:pPr>
        <w:pStyle w:val="a6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Распоряжением Администрации  </w:t>
      </w:r>
    </w:p>
    <w:p w:rsidR="00994ADF" w:rsidRDefault="00994ADF" w:rsidP="00994ADF">
      <w:pPr>
        <w:pStyle w:val="a6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Новомихайловского сельского поселения                           </w:t>
      </w:r>
      <w:r w:rsidR="00500B7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Монастырщинского района</w:t>
      </w:r>
    </w:p>
    <w:p w:rsidR="00994ADF" w:rsidRDefault="00994ADF" w:rsidP="00994ADF">
      <w:pPr>
        <w:pStyle w:val="a6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Смоленской области</w:t>
      </w:r>
    </w:p>
    <w:p w:rsidR="00994ADF" w:rsidRPr="00500B7D" w:rsidRDefault="00994ADF" w:rsidP="00994A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E73B90">
        <w:rPr>
          <w:sz w:val="28"/>
          <w:szCs w:val="28"/>
        </w:rPr>
        <w:t>о</w:t>
      </w:r>
      <w:r>
        <w:rPr>
          <w:sz w:val="28"/>
          <w:szCs w:val="28"/>
        </w:rPr>
        <w:t>т 16.</w:t>
      </w:r>
      <w:r w:rsidRPr="00500B7D">
        <w:rPr>
          <w:sz w:val="28"/>
          <w:szCs w:val="28"/>
          <w:u w:val="single"/>
        </w:rPr>
        <w:t>01.2014года № 3</w:t>
      </w:r>
    </w:p>
    <w:p w:rsidR="00994ADF" w:rsidRPr="00500B7D" w:rsidRDefault="00994ADF" w:rsidP="00994A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994ADF" w:rsidRDefault="00994ADF" w:rsidP="00994A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94ADF" w:rsidRDefault="00994ADF" w:rsidP="00994A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994ADF" w:rsidRDefault="00994ADF" w:rsidP="00994A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илактических мероприятий</w:t>
      </w:r>
    </w:p>
    <w:p w:rsidR="00994ADF" w:rsidRDefault="00994ADF" w:rsidP="00994A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тиводействию терроризму</w:t>
      </w:r>
    </w:p>
    <w:p w:rsidR="00994ADF" w:rsidRDefault="00994ADF" w:rsidP="00994A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экстремизму на территории я Монастырщинского  района Смоленской области на 2014 год</w:t>
      </w:r>
    </w:p>
    <w:p w:rsidR="00994ADF" w:rsidRDefault="00994ADF" w:rsidP="00994ADF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</w:p>
    <w:tbl>
      <w:tblPr>
        <w:tblW w:w="9225" w:type="dxa"/>
        <w:tblInd w:w="4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42"/>
        <w:gridCol w:w="3116"/>
        <w:gridCol w:w="1984"/>
        <w:gridCol w:w="1983"/>
        <w:gridCol w:w="1700"/>
      </w:tblGrid>
      <w:tr w:rsidR="00994ADF" w:rsidTr="007A1C96">
        <w:trPr>
          <w:trHeight w:hRule="exact" w:val="866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994ADF">
            <w:pPr>
              <w:shd w:val="clear" w:color="auto" w:fill="FFFFFF"/>
              <w:ind w:left="36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994ADF">
            <w:pPr>
              <w:jc w:val="center"/>
              <w:rPr>
                <w:sz w:val="24"/>
                <w:szCs w:val="24"/>
              </w:rPr>
            </w:pPr>
            <w:r>
              <w:t>Наименование</w:t>
            </w:r>
          </w:p>
          <w:p w:rsidR="00994ADF" w:rsidRDefault="00994ADF">
            <w:pPr>
              <w:jc w:val="center"/>
              <w:rPr>
                <w:sz w:val="24"/>
                <w:szCs w:val="24"/>
              </w:rPr>
            </w:pPr>
            <w:r>
              <w:t>меро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994A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</w:rPr>
              <w:t>Место провед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994ADF">
            <w:pPr>
              <w:shd w:val="clear" w:color="auto" w:fill="FFFFFF"/>
              <w:spacing w:line="281" w:lineRule="exact"/>
              <w:ind w:left="122" w:right="86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1"/>
              </w:rPr>
              <w:t>Ответственный</w:t>
            </w:r>
            <w:proofErr w:type="gramEnd"/>
            <w:r>
              <w:rPr>
                <w:color w:val="000000"/>
                <w:spacing w:val="1"/>
              </w:rPr>
              <w:t xml:space="preserve"> за </w:t>
            </w:r>
            <w:r>
              <w:rPr>
                <w:color w:val="000000"/>
                <w:spacing w:val="2"/>
              </w:rPr>
              <w:t>проведени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4ADF" w:rsidRDefault="00994A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"/>
              </w:rPr>
              <w:t>Срок</w:t>
            </w:r>
          </w:p>
          <w:p w:rsidR="00994ADF" w:rsidRDefault="00994A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2"/>
              </w:rPr>
              <w:t>проведения</w:t>
            </w:r>
          </w:p>
        </w:tc>
      </w:tr>
      <w:tr w:rsidR="00994ADF" w:rsidTr="007A1C96">
        <w:trPr>
          <w:trHeight w:hRule="exact" w:val="245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994ADF">
            <w:pPr>
              <w:shd w:val="clear" w:color="auto" w:fill="FFFFFF"/>
              <w:ind w:left="101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994ADF">
            <w:pPr>
              <w:shd w:val="clear" w:color="auto" w:fill="FFFFFF"/>
              <w:ind w:left="1339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994A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994A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4ADF" w:rsidRDefault="00994A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  <w:tr w:rsidR="00994ADF" w:rsidTr="00E73B90">
        <w:trPr>
          <w:trHeight w:hRule="exact" w:val="1338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994ADF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994ADF">
            <w:pPr>
              <w:rPr>
                <w:sz w:val="24"/>
                <w:szCs w:val="24"/>
              </w:rPr>
            </w:pPr>
            <w:r>
              <w:t>Проведение       бесед       с учащимися общеобразова</w:t>
            </w:r>
            <w:r>
              <w:softHyphen/>
              <w:t>тельных          учреждений района             на      тему: «Профилактика терроризма                       и экстремизм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994ADF">
            <w:pPr>
              <w:rPr>
                <w:sz w:val="24"/>
                <w:szCs w:val="24"/>
              </w:rPr>
            </w:pPr>
            <w:r>
              <w:t>Общеобразовательн</w:t>
            </w:r>
            <w:r w:rsidR="007A1C96">
              <w:t>ая средняя школ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7A1C96">
            <w:pPr>
              <w:rPr>
                <w:sz w:val="24"/>
                <w:szCs w:val="24"/>
              </w:rPr>
            </w:pPr>
            <w:r>
              <w:t>Директор Счастливый П.А.</w:t>
            </w:r>
            <w:r w:rsidR="00994ADF"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4ADF" w:rsidRDefault="00994ADF">
            <w:pPr>
              <w:rPr>
                <w:sz w:val="24"/>
                <w:szCs w:val="24"/>
              </w:rPr>
            </w:pPr>
            <w:r>
              <w:t>Февраль - март</w:t>
            </w:r>
          </w:p>
        </w:tc>
      </w:tr>
      <w:tr w:rsidR="00994ADF" w:rsidTr="00E73B90">
        <w:trPr>
          <w:trHeight w:hRule="exact" w:val="1139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E73B90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994ADF">
            <w:pPr>
              <w:rPr>
                <w:sz w:val="24"/>
                <w:szCs w:val="24"/>
              </w:rPr>
            </w:pPr>
            <w:r>
              <w:t>Проведение тренировок с учащимися общеобразова</w:t>
            </w:r>
            <w:r>
              <w:softHyphen/>
              <w:t>тельных учреждений района по действиям при угрозе совершения тера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994ADF">
            <w:pPr>
              <w:rPr>
                <w:sz w:val="24"/>
                <w:szCs w:val="24"/>
              </w:rPr>
            </w:pPr>
            <w:r>
              <w:t>Общеобразователь</w:t>
            </w:r>
            <w:r w:rsidR="007A1C96">
              <w:t>ная ср</w:t>
            </w:r>
            <w:proofErr w:type="gramStart"/>
            <w:r w:rsidR="007A1C96">
              <w:t>.ш</w:t>
            </w:r>
            <w:proofErr w:type="gramEnd"/>
            <w:r w:rsidR="007A1C96">
              <w:t>кол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7A1C96">
            <w:pPr>
              <w:rPr>
                <w:sz w:val="24"/>
                <w:szCs w:val="24"/>
              </w:rPr>
            </w:pPr>
            <w:r>
              <w:t>Зам директора Гапонов И.И.</w:t>
            </w:r>
            <w:r w:rsidR="00994ADF"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4ADF" w:rsidRDefault="00994ADF">
            <w:pPr>
              <w:rPr>
                <w:sz w:val="24"/>
                <w:szCs w:val="24"/>
              </w:rPr>
            </w:pPr>
            <w:r>
              <w:t>ежеквартально</w:t>
            </w:r>
          </w:p>
        </w:tc>
      </w:tr>
      <w:tr w:rsidR="00994ADF" w:rsidTr="00E73B90">
        <w:trPr>
          <w:trHeight w:hRule="exact" w:val="1563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E73B90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Pr="001C4732" w:rsidRDefault="007A1C96">
            <w:r w:rsidRPr="001C4732">
              <w:t>Организация и проведение профилактической работы антитеррористической направленности с населением сельского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A1C96" w:rsidRPr="001C4732" w:rsidRDefault="00994ADF">
            <w:r w:rsidRPr="001C4732">
              <w:t xml:space="preserve">Администрация </w:t>
            </w:r>
          </w:p>
          <w:p w:rsidR="00994ADF" w:rsidRPr="001C4732" w:rsidRDefault="007A1C96">
            <w:r w:rsidRPr="001C4732">
              <w:t>Сельского поселения</w:t>
            </w:r>
            <w:r w:rsidR="00994ADF" w:rsidRPr="001C4732">
              <w:t xml:space="preserve">                   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Pr="001C4732" w:rsidRDefault="00994ADF">
            <w:r w:rsidRPr="001C4732">
              <w:t xml:space="preserve">Председатель КЧС и ОПБ </w:t>
            </w:r>
            <w:proofErr w:type="spellStart"/>
            <w:r w:rsidR="007A1C96" w:rsidRPr="001C4732">
              <w:t>Минченкова</w:t>
            </w:r>
            <w:proofErr w:type="spellEnd"/>
            <w:r w:rsidR="007A1C96" w:rsidRPr="001C4732">
              <w:t xml:space="preserve"> В.В. директор СДК Фомичева С.Б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4ADF" w:rsidRPr="001C4732" w:rsidRDefault="00994ADF">
            <w:r w:rsidRPr="001C4732">
              <w:t>15-16 сентября</w:t>
            </w:r>
          </w:p>
        </w:tc>
      </w:tr>
      <w:tr w:rsidR="00994ADF" w:rsidTr="007A1C96">
        <w:trPr>
          <w:trHeight w:hRule="exact" w:val="1824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E73B90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Pr="001C4732" w:rsidRDefault="003474B6">
            <w:r w:rsidRPr="001C4732">
              <w:t>Своевременное информирование правоохранительных органов о фактах нахождени</w:t>
            </w:r>
            <w:proofErr w:type="gramStart"/>
            <w:r w:rsidRPr="001C4732">
              <w:t>я(</w:t>
            </w:r>
            <w:proofErr w:type="gramEnd"/>
            <w:r w:rsidRPr="001C4732">
              <w:t xml:space="preserve">проживания)  на указанных объектах подозрительных </w:t>
            </w:r>
            <w:proofErr w:type="spellStart"/>
            <w:r w:rsidRPr="001C4732">
              <w:t>лиц.приедметов</w:t>
            </w:r>
            <w:proofErr w:type="spellEnd"/>
            <w:r w:rsidRPr="001C4732">
              <w:t xml:space="preserve"> и веще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Pr="001C4732" w:rsidRDefault="003474B6">
            <w:r w:rsidRPr="001C4732">
              <w:t xml:space="preserve">Администрация </w:t>
            </w:r>
            <w:proofErr w:type="spellStart"/>
            <w:r w:rsidRPr="001C4732">
              <w:t>с\поселения</w:t>
            </w:r>
            <w:proofErr w:type="spellEnd"/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Pr="001C4732" w:rsidRDefault="003474B6">
            <w:r w:rsidRPr="001C4732">
              <w:t>Глава МО  Иванов С.В.</w:t>
            </w:r>
          </w:p>
          <w:p w:rsidR="003474B6" w:rsidRPr="001C4732" w:rsidRDefault="003474B6">
            <w:r w:rsidRPr="001C4732">
              <w:t>Директор МОБУ Счастливый П.А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4ADF" w:rsidRPr="001C4732" w:rsidRDefault="003474B6">
            <w:r w:rsidRPr="001C4732">
              <w:t>В течени</w:t>
            </w:r>
            <w:proofErr w:type="gramStart"/>
            <w:r w:rsidRPr="001C4732">
              <w:t>и</w:t>
            </w:r>
            <w:proofErr w:type="gramEnd"/>
            <w:r w:rsidRPr="001C4732">
              <w:t xml:space="preserve"> года</w:t>
            </w:r>
          </w:p>
        </w:tc>
      </w:tr>
      <w:tr w:rsidR="00994ADF" w:rsidTr="00E73B90">
        <w:trPr>
          <w:trHeight w:hRule="exact" w:val="1291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E73B90">
            <w:pPr>
              <w:rPr>
                <w:sz w:val="24"/>
                <w:szCs w:val="24"/>
              </w:rPr>
            </w:pPr>
            <w:r>
              <w:lastRenderedPageBreak/>
              <w:t>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Pr="003474B6" w:rsidRDefault="003474B6">
            <w:r w:rsidRPr="003474B6">
              <w:t>Выпуск и размещение памяток</w:t>
            </w:r>
            <w:proofErr w:type="gramStart"/>
            <w:r w:rsidRPr="003474B6">
              <w:t xml:space="preserve"> ,</w:t>
            </w:r>
            <w:proofErr w:type="gramEnd"/>
            <w:r w:rsidRPr="003474B6">
              <w:t>плакатов антитеррористической  направл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Pr="001C4732" w:rsidRDefault="003474B6">
            <w:pPr>
              <w:rPr>
                <w:sz w:val="22"/>
                <w:szCs w:val="22"/>
              </w:rPr>
            </w:pPr>
            <w:r w:rsidRPr="001C4732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Pr="001C4732" w:rsidRDefault="003474B6">
            <w:pPr>
              <w:rPr>
                <w:sz w:val="22"/>
                <w:szCs w:val="22"/>
              </w:rPr>
            </w:pPr>
            <w:r w:rsidRPr="001C4732">
              <w:rPr>
                <w:sz w:val="22"/>
                <w:szCs w:val="22"/>
              </w:rPr>
              <w:t xml:space="preserve">Глава МО Новомихайловского </w:t>
            </w:r>
            <w:proofErr w:type="spellStart"/>
            <w:r w:rsidRPr="001C4732">
              <w:rPr>
                <w:sz w:val="22"/>
                <w:szCs w:val="22"/>
              </w:rPr>
              <w:t>с\поселения</w:t>
            </w:r>
            <w:proofErr w:type="spellEnd"/>
            <w:r w:rsidRPr="001C4732">
              <w:rPr>
                <w:sz w:val="22"/>
                <w:szCs w:val="22"/>
              </w:rPr>
              <w:t xml:space="preserve"> Иванов С.В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4ADF" w:rsidRDefault="003474B6">
            <w:pPr>
              <w:rPr>
                <w:sz w:val="24"/>
                <w:szCs w:val="24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994ADF" w:rsidTr="00E73B90">
        <w:trPr>
          <w:trHeight w:hRule="exact" w:val="1715"/>
        </w:trPr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E73B90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994ADF">
            <w:pPr>
              <w:rPr>
                <w:sz w:val="24"/>
                <w:szCs w:val="24"/>
              </w:rPr>
            </w:pPr>
            <w:r>
              <w:t xml:space="preserve">Публикация материалов в районной газете по вопросам усиления бдительности населения и </w:t>
            </w:r>
            <w:proofErr w:type="gramStart"/>
            <w:r>
              <w:t>содействию</w:t>
            </w:r>
            <w:proofErr w:type="gramEnd"/>
            <w:r>
              <w:t xml:space="preserve">  правоохранительным органам по охране общественного поряд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994ADF">
            <w:pPr>
              <w:rPr>
                <w:sz w:val="24"/>
                <w:szCs w:val="24"/>
              </w:rPr>
            </w:pPr>
            <w:r>
              <w:t>Редакция газеты «Наша жизнь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4ADF" w:rsidRDefault="00994ADF">
            <w:pPr>
              <w:rPr>
                <w:sz w:val="24"/>
                <w:szCs w:val="24"/>
              </w:rPr>
            </w:pPr>
            <w:r>
              <w:t>Главный редактор газеты «Наша жизнь»</w:t>
            </w:r>
          </w:p>
          <w:p w:rsidR="00994ADF" w:rsidRDefault="00994ADF">
            <w:pPr>
              <w:rPr>
                <w:sz w:val="24"/>
                <w:szCs w:val="24"/>
              </w:rPr>
            </w:pPr>
            <w:proofErr w:type="spellStart"/>
            <w:r>
              <w:t>Шупилкин</w:t>
            </w:r>
            <w:proofErr w:type="spellEnd"/>
            <w:r>
              <w:t xml:space="preserve"> В.Н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94ADF" w:rsidRDefault="00994ADF">
            <w:pPr>
              <w:rPr>
                <w:sz w:val="24"/>
                <w:szCs w:val="24"/>
              </w:rPr>
            </w:pPr>
            <w:r>
              <w:t>В течение года</w:t>
            </w:r>
          </w:p>
        </w:tc>
      </w:tr>
    </w:tbl>
    <w:p w:rsidR="00994ADF" w:rsidRDefault="00994ADF" w:rsidP="00994ADF">
      <w:pPr>
        <w:rPr>
          <w:lang w:val="en-US"/>
        </w:rPr>
      </w:pPr>
    </w:p>
    <w:p w:rsidR="00BE3949" w:rsidRDefault="00BE3949" w:rsidP="00EC3F0D">
      <w:pPr>
        <w:rPr>
          <w:sz w:val="28"/>
          <w:szCs w:val="28"/>
        </w:rPr>
      </w:pPr>
    </w:p>
    <w:p w:rsidR="00BE3949" w:rsidRDefault="00BE3949" w:rsidP="00EC3F0D">
      <w:pPr>
        <w:rPr>
          <w:sz w:val="28"/>
          <w:szCs w:val="28"/>
        </w:rPr>
      </w:pPr>
    </w:p>
    <w:p w:rsidR="00BE3949" w:rsidRDefault="00BE3949" w:rsidP="00EC3F0D">
      <w:pPr>
        <w:rPr>
          <w:sz w:val="28"/>
          <w:szCs w:val="28"/>
        </w:rPr>
      </w:pPr>
    </w:p>
    <w:p w:rsidR="00BE3949" w:rsidRDefault="00BE3949" w:rsidP="00EC3F0D">
      <w:pPr>
        <w:rPr>
          <w:sz w:val="28"/>
          <w:szCs w:val="28"/>
        </w:rPr>
      </w:pPr>
    </w:p>
    <w:p w:rsidR="002E22AE" w:rsidRDefault="002E22AE" w:rsidP="00EC3F0D">
      <w:pPr>
        <w:rPr>
          <w:sz w:val="28"/>
          <w:szCs w:val="28"/>
        </w:rPr>
      </w:pPr>
    </w:p>
    <w:p w:rsidR="002E22AE" w:rsidRDefault="002E22AE" w:rsidP="00EC3F0D">
      <w:pPr>
        <w:rPr>
          <w:sz w:val="28"/>
          <w:szCs w:val="28"/>
        </w:rPr>
      </w:pPr>
    </w:p>
    <w:p w:rsidR="002E22AE" w:rsidRDefault="002E22AE" w:rsidP="00EC3F0D">
      <w:pPr>
        <w:rPr>
          <w:sz w:val="28"/>
          <w:szCs w:val="28"/>
        </w:rPr>
      </w:pPr>
    </w:p>
    <w:p w:rsidR="002E22AE" w:rsidRDefault="002E22AE" w:rsidP="00EC3F0D">
      <w:pPr>
        <w:rPr>
          <w:sz w:val="28"/>
          <w:szCs w:val="28"/>
        </w:rPr>
      </w:pPr>
    </w:p>
    <w:p w:rsidR="002E22AE" w:rsidRDefault="002E22AE" w:rsidP="00EC3F0D">
      <w:pPr>
        <w:rPr>
          <w:sz w:val="28"/>
          <w:szCs w:val="28"/>
        </w:rPr>
      </w:pPr>
    </w:p>
    <w:p w:rsidR="002E22AE" w:rsidRDefault="002E22AE" w:rsidP="00EC3F0D">
      <w:pPr>
        <w:rPr>
          <w:sz w:val="28"/>
          <w:szCs w:val="28"/>
        </w:rPr>
      </w:pPr>
    </w:p>
    <w:p w:rsidR="002E22AE" w:rsidRDefault="002E22AE" w:rsidP="00EC3F0D">
      <w:pPr>
        <w:rPr>
          <w:sz w:val="28"/>
          <w:szCs w:val="28"/>
        </w:rPr>
      </w:pPr>
    </w:p>
    <w:p w:rsidR="0021438A" w:rsidRDefault="0021438A" w:rsidP="00EC3F0D">
      <w:pPr>
        <w:rPr>
          <w:sz w:val="28"/>
          <w:szCs w:val="28"/>
        </w:rPr>
      </w:pPr>
    </w:p>
    <w:p w:rsidR="0021438A" w:rsidRDefault="0021438A" w:rsidP="00EC3F0D">
      <w:pPr>
        <w:rPr>
          <w:sz w:val="28"/>
          <w:szCs w:val="28"/>
        </w:rPr>
      </w:pPr>
    </w:p>
    <w:p w:rsidR="0021438A" w:rsidRDefault="0021438A" w:rsidP="00EC3F0D">
      <w:pPr>
        <w:rPr>
          <w:sz w:val="28"/>
          <w:szCs w:val="28"/>
        </w:rPr>
      </w:pPr>
    </w:p>
    <w:p w:rsidR="0021438A" w:rsidRDefault="0021438A" w:rsidP="00EC3F0D">
      <w:pPr>
        <w:rPr>
          <w:sz w:val="28"/>
          <w:szCs w:val="28"/>
        </w:rPr>
      </w:pPr>
    </w:p>
    <w:p w:rsidR="0021438A" w:rsidRDefault="0021438A" w:rsidP="00EC3F0D">
      <w:pPr>
        <w:rPr>
          <w:sz w:val="28"/>
          <w:szCs w:val="28"/>
        </w:rPr>
      </w:pPr>
    </w:p>
    <w:p w:rsidR="0021438A" w:rsidRDefault="0021438A" w:rsidP="00EC3F0D">
      <w:pPr>
        <w:rPr>
          <w:sz w:val="28"/>
          <w:szCs w:val="28"/>
        </w:rPr>
      </w:pPr>
    </w:p>
    <w:p w:rsidR="0021438A" w:rsidRDefault="0021438A" w:rsidP="00EC3F0D">
      <w:pPr>
        <w:rPr>
          <w:sz w:val="28"/>
          <w:szCs w:val="28"/>
        </w:rPr>
      </w:pPr>
    </w:p>
    <w:p w:rsidR="0021438A" w:rsidRDefault="0021438A" w:rsidP="00EC3F0D">
      <w:pPr>
        <w:rPr>
          <w:sz w:val="28"/>
          <w:szCs w:val="28"/>
        </w:rPr>
      </w:pPr>
    </w:p>
    <w:p w:rsidR="0021438A" w:rsidRDefault="0021438A" w:rsidP="00EC3F0D">
      <w:pPr>
        <w:rPr>
          <w:sz w:val="28"/>
          <w:szCs w:val="28"/>
        </w:rPr>
      </w:pPr>
    </w:p>
    <w:p w:rsidR="0021438A" w:rsidRDefault="0021438A" w:rsidP="00EC3F0D">
      <w:pPr>
        <w:rPr>
          <w:sz w:val="28"/>
          <w:szCs w:val="28"/>
        </w:rPr>
      </w:pPr>
    </w:p>
    <w:p w:rsidR="0021438A" w:rsidRDefault="0021438A" w:rsidP="00EC3F0D">
      <w:pPr>
        <w:rPr>
          <w:sz w:val="28"/>
          <w:szCs w:val="28"/>
        </w:rPr>
      </w:pPr>
    </w:p>
    <w:p w:rsidR="0021438A" w:rsidRDefault="0021438A" w:rsidP="00EC3F0D">
      <w:pPr>
        <w:rPr>
          <w:sz w:val="28"/>
          <w:szCs w:val="28"/>
        </w:rPr>
      </w:pPr>
    </w:p>
    <w:p w:rsidR="0021438A" w:rsidRDefault="0021438A" w:rsidP="00EC3F0D">
      <w:pPr>
        <w:rPr>
          <w:sz w:val="28"/>
          <w:szCs w:val="28"/>
        </w:rPr>
      </w:pPr>
    </w:p>
    <w:p w:rsidR="0021438A" w:rsidRDefault="0021438A" w:rsidP="00EC3F0D">
      <w:pPr>
        <w:rPr>
          <w:sz w:val="28"/>
          <w:szCs w:val="28"/>
        </w:rPr>
      </w:pPr>
    </w:p>
    <w:p w:rsidR="0021438A" w:rsidRDefault="0021438A" w:rsidP="00EC3F0D">
      <w:pPr>
        <w:rPr>
          <w:sz w:val="28"/>
          <w:szCs w:val="28"/>
        </w:rPr>
      </w:pPr>
    </w:p>
    <w:p w:rsidR="0021438A" w:rsidRDefault="0021438A" w:rsidP="00EC3F0D">
      <w:pPr>
        <w:rPr>
          <w:sz w:val="28"/>
          <w:szCs w:val="28"/>
        </w:rPr>
      </w:pPr>
    </w:p>
    <w:p w:rsidR="0021438A" w:rsidRDefault="0021438A" w:rsidP="00EC3F0D">
      <w:pPr>
        <w:rPr>
          <w:sz w:val="28"/>
          <w:szCs w:val="28"/>
        </w:rPr>
      </w:pPr>
    </w:p>
    <w:p w:rsidR="0021438A" w:rsidRDefault="0021438A" w:rsidP="00EC3F0D">
      <w:pPr>
        <w:rPr>
          <w:sz w:val="28"/>
          <w:szCs w:val="28"/>
        </w:rPr>
      </w:pPr>
    </w:p>
    <w:p w:rsidR="0021438A" w:rsidRDefault="0021438A" w:rsidP="00EC3F0D">
      <w:pPr>
        <w:rPr>
          <w:sz w:val="28"/>
          <w:szCs w:val="28"/>
        </w:rPr>
      </w:pPr>
    </w:p>
    <w:p w:rsidR="0021438A" w:rsidRDefault="0021438A" w:rsidP="00EC3F0D">
      <w:pPr>
        <w:rPr>
          <w:sz w:val="28"/>
          <w:szCs w:val="28"/>
        </w:rPr>
      </w:pPr>
    </w:p>
    <w:p w:rsidR="0021438A" w:rsidRDefault="0021438A" w:rsidP="00EC3F0D">
      <w:pPr>
        <w:rPr>
          <w:sz w:val="28"/>
          <w:szCs w:val="28"/>
        </w:rPr>
      </w:pPr>
    </w:p>
    <w:p w:rsidR="0021438A" w:rsidRDefault="0021438A" w:rsidP="00EC3F0D">
      <w:pPr>
        <w:rPr>
          <w:sz w:val="28"/>
          <w:szCs w:val="28"/>
        </w:rPr>
      </w:pPr>
    </w:p>
    <w:p w:rsidR="00BF7C6A" w:rsidRPr="00E47746" w:rsidRDefault="00B11632" w:rsidP="00EC3F0D">
      <w:pPr>
        <w:rPr>
          <w:b/>
          <w:sz w:val="24"/>
        </w:rPr>
      </w:pPr>
      <w:r w:rsidRPr="00B1163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6" type="#_x0000_t202" style="position:absolute;margin-left:258.3pt;margin-top:-8.55pt;width:223.2pt;height:79.2pt;z-index:251738624" o:allowincell="f" stroked="f">
            <v:textbox style="mso-next-textbox:#_x0000_s1186">
              <w:txbxContent>
                <w:p w:rsidR="00E13422" w:rsidRDefault="00E13422" w:rsidP="00705C46"/>
              </w:txbxContent>
            </v:textbox>
          </v:shape>
        </w:pict>
      </w:r>
    </w:p>
    <w:p w:rsidR="00BF7C6A" w:rsidRDefault="00BF7C6A" w:rsidP="00EC3F0D">
      <w:pPr>
        <w:rPr>
          <w:sz w:val="28"/>
          <w:szCs w:val="28"/>
        </w:rPr>
      </w:pPr>
    </w:p>
    <w:p w:rsidR="00AA0A36" w:rsidRDefault="00AA0A36">
      <w:pPr>
        <w:rPr>
          <w:sz w:val="28"/>
          <w:szCs w:val="28"/>
        </w:rPr>
      </w:pPr>
    </w:p>
    <w:sectPr w:rsidR="00AA0A36" w:rsidSect="008277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5E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2">
    <w:nsid w:val="2B0C2959"/>
    <w:multiLevelType w:val="multilevel"/>
    <w:tmpl w:val="E81C34AA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3">
    <w:nsid w:val="470F42ED"/>
    <w:multiLevelType w:val="singleLevel"/>
    <w:tmpl w:val="9DE4CFDC"/>
    <w:lvl w:ilvl="0">
      <w:start w:val="4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</w:abstractNum>
  <w:abstractNum w:abstractNumId="4">
    <w:nsid w:val="4E4D2E69"/>
    <w:multiLevelType w:val="singleLevel"/>
    <w:tmpl w:val="717E92F6"/>
    <w:lvl w:ilvl="0">
      <w:start w:val="2"/>
      <w:numFmt w:val="decimal"/>
      <w:lvlText w:val="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47C4F73"/>
    <w:multiLevelType w:val="multilevel"/>
    <w:tmpl w:val="7422B6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>
    <w:nsid w:val="73735323"/>
    <w:multiLevelType w:val="hybridMultilevel"/>
    <w:tmpl w:val="0B6C734A"/>
    <w:lvl w:ilvl="0" w:tplc="93AC91E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A6A1329"/>
    <w:multiLevelType w:val="singleLevel"/>
    <w:tmpl w:val="9ED2550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3"/>
    </w:lvlOverride>
  </w:num>
  <w:num w:numId="5">
    <w:abstractNumId w:val="4"/>
    <w:lvlOverride w:ilvl="0">
      <w:startOverride w:val="2"/>
    </w:lvlOverride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4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compat/>
  <w:rsids>
    <w:rsidRoot w:val="00135D4D"/>
    <w:rsid w:val="0001340B"/>
    <w:rsid w:val="00014809"/>
    <w:rsid w:val="000157E2"/>
    <w:rsid w:val="00015C42"/>
    <w:rsid w:val="00021B59"/>
    <w:rsid w:val="00044F98"/>
    <w:rsid w:val="00054DD2"/>
    <w:rsid w:val="0005763F"/>
    <w:rsid w:val="00057BBF"/>
    <w:rsid w:val="00067A44"/>
    <w:rsid w:val="00083AB3"/>
    <w:rsid w:val="000851E0"/>
    <w:rsid w:val="00095E54"/>
    <w:rsid w:val="000B0E3C"/>
    <w:rsid w:val="000D178F"/>
    <w:rsid w:val="000E1D44"/>
    <w:rsid w:val="000E363F"/>
    <w:rsid w:val="000F465D"/>
    <w:rsid w:val="000F49AC"/>
    <w:rsid w:val="001104CF"/>
    <w:rsid w:val="00121FB1"/>
    <w:rsid w:val="00123B17"/>
    <w:rsid w:val="0012678A"/>
    <w:rsid w:val="00131920"/>
    <w:rsid w:val="00135D4D"/>
    <w:rsid w:val="00136EEC"/>
    <w:rsid w:val="00170216"/>
    <w:rsid w:val="0017153F"/>
    <w:rsid w:val="00185E73"/>
    <w:rsid w:val="00186ABC"/>
    <w:rsid w:val="001B1706"/>
    <w:rsid w:val="001C0664"/>
    <w:rsid w:val="001C2FDC"/>
    <w:rsid w:val="001C374B"/>
    <w:rsid w:val="001C4732"/>
    <w:rsid w:val="001D0CB6"/>
    <w:rsid w:val="001D6536"/>
    <w:rsid w:val="00203115"/>
    <w:rsid w:val="0021438A"/>
    <w:rsid w:val="00232C2E"/>
    <w:rsid w:val="0024655D"/>
    <w:rsid w:val="00247E78"/>
    <w:rsid w:val="00256BD2"/>
    <w:rsid w:val="00262BF2"/>
    <w:rsid w:val="0026681A"/>
    <w:rsid w:val="00274A65"/>
    <w:rsid w:val="0027690E"/>
    <w:rsid w:val="00276995"/>
    <w:rsid w:val="002804F4"/>
    <w:rsid w:val="00282D6B"/>
    <w:rsid w:val="00290AA9"/>
    <w:rsid w:val="00293E75"/>
    <w:rsid w:val="00294AED"/>
    <w:rsid w:val="002A6FC7"/>
    <w:rsid w:val="002B2938"/>
    <w:rsid w:val="002B519E"/>
    <w:rsid w:val="002E22AE"/>
    <w:rsid w:val="002F3D9B"/>
    <w:rsid w:val="002F3F32"/>
    <w:rsid w:val="002F4C15"/>
    <w:rsid w:val="00302EC7"/>
    <w:rsid w:val="00307C9A"/>
    <w:rsid w:val="00320FE3"/>
    <w:rsid w:val="00322420"/>
    <w:rsid w:val="00337130"/>
    <w:rsid w:val="003474B6"/>
    <w:rsid w:val="00354F68"/>
    <w:rsid w:val="00370F4B"/>
    <w:rsid w:val="00397A30"/>
    <w:rsid w:val="003A764E"/>
    <w:rsid w:val="003B1BE8"/>
    <w:rsid w:val="003B7431"/>
    <w:rsid w:val="003C4432"/>
    <w:rsid w:val="003D5570"/>
    <w:rsid w:val="003E2E0F"/>
    <w:rsid w:val="003F3A08"/>
    <w:rsid w:val="004137FD"/>
    <w:rsid w:val="004159D4"/>
    <w:rsid w:val="00417B79"/>
    <w:rsid w:val="004245A7"/>
    <w:rsid w:val="00426485"/>
    <w:rsid w:val="004271BA"/>
    <w:rsid w:val="00463AE8"/>
    <w:rsid w:val="00463BEB"/>
    <w:rsid w:val="004679C4"/>
    <w:rsid w:val="004753FF"/>
    <w:rsid w:val="00485E2F"/>
    <w:rsid w:val="004864DB"/>
    <w:rsid w:val="00492B86"/>
    <w:rsid w:val="004A71E9"/>
    <w:rsid w:val="004B0056"/>
    <w:rsid w:val="004C29C7"/>
    <w:rsid w:val="004D6678"/>
    <w:rsid w:val="004D6AC3"/>
    <w:rsid w:val="004D6D85"/>
    <w:rsid w:val="004E239A"/>
    <w:rsid w:val="00500B7D"/>
    <w:rsid w:val="005053ED"/>
    <w:rsid w:val="0050623F"/>
    <w:rsid w:val="00514F92"/>
    <w:rsid w:val="0052017C"/>
    <w:rsid w:val="00520430"/>
    <w:rsid w:val="00540239"/>
    <w:rsid w:val="005441E4"/>
    <w:rsid w:val="005540DB"/>
    <w:rsid w:val="00560243"/>
    <w:rsid w:val="0056128A"/>
    <w:rsid w:val="00563F71"/>
    <w:rsid w:val="00573ECF"/>
    <w:rsid w:val="00574400"/>
    <w:rsid w:val="00574C71"/>
    <w:rsid w:val="005A7C9C"/>
    <w:rsid w:val="005B1920"/>
    <w:rsid w:val="005B1A7A"/>
    <w:rsid w:val="005B683C"/>
    <w:rsid w:val="005D295F"/>
    <w:rsid w:val="005D4C47"/>
    <w:rsid w:val="005D5BF9"/>
    <w:rsid w:val="005D6A31"/>
    <w:rsid w:val="005F4766"/>
    <w:rsid w:val="00611E04"/>
    <w:rsid w:val="00615777"/>
    <w:rsid w:val="00617B90"/>
    <w:rsid w:val="00623865"/>
    <w:rsid w:val="00623881"/>
    <w:rsid w:val="00630AB4"/>
    <w:rsid w:val="006323DC"/>
    <w:rsid w:val="00637005"/>
    <w:rsid w:val="0063717D"/>
    <w:rsid w:val="0064026A"/>
    <w:rsid w:val="006447FA"/>
    <w:rsid w:val="0065125B"/>
    <w:rsid w:val="00655659"/>
    <w:rsid w:val="00662968"/>
    <w:rsid w:val="00663688"/>
    <w:rsid w:val="00664B46"/>
    <w:rsid w:val="006678AE"/>
    <w:rsid w:val="006702BC"/>
    <w:rsid w:val="00677DA2"/>
    <w:rsid w:val="006870FB"/>
    <w:rsid w:val="00691CE1"/>
    <w:rsid w:val="006A615C"/>
    <w:rsid w:val="006B5BB2"/>
    <w:rsid w:val="006B7E8D"/>
    <w:rsid w:val="006C657D"/>
    <w:rsid w:val="006D1014"/>
    <w:rsid w:val="006E2FB2"/>
    <w:rsid w:val="006F63B1"/>
    <w:rsid w:val="006F7502"/>
    <w:rsid w:val="00705C46"/>
    <w:rsid w:val="00714514"/>
    <w:rsid w:val="00717AA3"/>
    <w:rsid w:val="00731A88"/>
    <w:rsid w:val="0075623F"/>
    <w:rsid w:val="007576B7"/>
    <w:rsid w:val="00761256"/>
    <w:rsid w:val="00774DC7"/>
    <w:rsid w:val="00780C0C"/>
    <w:rsid w:val="00786A87"/>
    <w:rsid w:val="007A0210"/>
    <w:rsid w:val="007A1C96"/>
    <w:rsid w:val="007B3746"/>
    <w:rsid w:val="007B5623"/>
    <w:rsid w:val="007C1290"/>
    <w:rsid w:val="007D61D8"/>
    <w:rsid w:val="007D7BA7"/>
    <w:rsid w:val="007F1F50"/>
    <w:rsid w:val="0080381E"/>
    <w:rsid w:val="00806428"/>
    <w:rsid w:val="00827786"/>
    <w:rsid w:val="00841916"/>
    <w:rsid w:val="00843A04"/>
    <w:rsid w:val="00854C9E"/>
    <w:rsid w:val="0086490A"/>
    <w:rsid w:val="0087701B"/>
    <w:rsid w:val="00880867"/>
    <w:rsid w:val="008A3EAF"/>
    <w:rsid w:val="008B1D6C"/>
    <w:rsid w:val="008C2B6E"/>
    <w:rsid w:val="008C697B"/>
    <w:rsid w:val="008D56FC"/>
    <w:rsid w:val="008E7C9A"/>
    <w:rsid w:val="008E7F4A"/>
    <w:rsid w:val="008F38E9"/>
    <w:rsid w:val="00903F47"/>
    <w:rsid w:val="00905979"/>
    <w:rsid w:val="00912CC0"/>
    <w:rsid w:val="0091518F"/>
    <w:rsid w:val="009336DA"/>
    <w:rsid w:val="009359FD"/>
    <w:rsid w:val="00936D04"/>
    <w:rsid w:val="00941A10"/>
    <w:rsid w:val="009514DE"/>
    <w:rsid w:val="0095159B"/>
    <w:rsid w:val="009635CA"/>
    <w:rsid w:val="00977F0D"/>
    <w:rsid w:val="00982D67"/>
    <w:rsid w:val="00986FED"/>
    <w:rsid w:val="00994ADF"/>
    <w:rsid w:val="009A37AC"/>
    <w:rsid w:val="009B78DD"/>
    <w:rsid w:val="009D40DC"/>
    <w:rsid w:val="009D6B05"/>
    <w:rsid w:val="00A02B5A"/>
    <w:rsid w:val="00A10B04"/>
    <w:rsid w:val="00A13096"/>
    <w:rsid w:val="00A146C0"/>
    <w:rsid w:val="00A2215A"/>
    <w:rsid w:val="00A33571"/>
    <w:rsid w:val="00A40846"/>
    <w:rsid w:val="00A4484B"/>
    <w:rsid w:val="00A65B72"/>
    <w:rsid w:val="00A709C4"/>
    <w:rsid w:val="00A75EE8"/>
    <w:rsid w:val="00A8705D"/>
    <w:rsid w:val="00A96F13"/>
    <w:rsid w:val="00AA0A36"/>
    <w:rsid w:val="00AA522A"/>
    <w:rsid w:val="00AA7590"/>
    <w:rsid w:val="00AB2067"/>
    <w:rsid w:val="00AB5EF9"/>
    <w:rsid w:val="00AC14D4"/>
    <w:rsid w:val="00AE39E3"/>
    <w:rsid w:val="00AF0253"/>
    <w:rsid w:val="00B05979"/>
    <w:rsid w:val="00B11632"/>
    <w:rsid w:val="00B220C8"/>
    <w:rsid w:val="00B2624D"/>
    <w:rsid w:val="00B3640A"/>
    <w:rsid w:val="00B36E73"/>
    <w:rsid w:val="00B438F3"/>
    <w:rsid w:val="00B44DF8"/>
    <w:rsid w:val="00B461D8"/>
    <w:rsid w:val="00B46F54"/>
    <w:rsid w:val="00B51468"/>
    <w:rsid w:val="00B57F38"/>
    <w:rsid w:val="00B60BAF"/>
    <w:rsid w:val="00B622AE"/>
    <w:rsid w:val="00B626C3"/>
    <w:rsid w:val="00B67FE9"/>
    <w:rsid w:val="00B72419"/>
    <w:rsid w:val="00B76896"/>
    <w:rsid w:val="00B80000"/>
    <w:rsid w:val="00B83076"/>
    <w:rsid w:val="00B849DC"/>
    <w:rsid w:val="00B95C15"/>
    <w:rsid w:val="00BA21AC"/>
    <w:rsid w:val="00BA4C89"/>
    <w:rsid w:val="00BA7340"/>
    <w:rsid w:val="00BB2098"/>
    <w:rsid w:val="00BB2933"/>
    <w:rsid w:val="00BC00FB"/>
    <w:rsid w:val="00BC3FD5"/>
    <w:rsid w:val="00BD5F0E"/>
    <w:rsid w:val="00BE3949"/>
    <w:rsid w:val="00BF39D6"/>
    <w:rsid w:val="00BF7C6A"/>
    <w:rsid w:val="00C01962"/>
    <w:rsid w:val="00C07A94"/>
    <w:rsid w:val="00C14FD4"/>
    <w:rsid w:val="00C21F81"/>
    <w:rsid w:val="00C316AE"/>
    <w:rsid w:val="00C316D1"/>
    <w:rsid w:val="00C35D19"/>
    <w:rsid w:val="00C50CFB"/>
    <w:rsid w:val="00C63BDB"/>
    <w:rsid w:val="00C81AF0"/>
    <w:rsid w:val="00C82B79"/>
    <w:rsid w:val="00C8785D"/>
    <w:rsid w:val="00C87A05"/>
    <w:rsid w:val="00C90FC3"/>
    <w:rsid w:val="00C96777"/>
    <w:rsid w:val="00CB5C79"/>
    <w:rsid w:val="00CB6B2F"/>
    <w:rsid w:val="00CC0674"/>
    <w:rsid w:val="00CC0D42"/>
    <w:rsid w:val="00CD0B4E"/>
    <w:rsid w:val="00CD2D56"/>
    <w:rsid w:val="00CD4368"/>
    <w:rsid w:val="00CE5AA8"/>
    <w:rsid w:val="00D13504"/>
    <w:rsid w:val="00D23339"/>
    <w:rsid w:val="00D40487"/>
    <w:rsid w:val="00D42A1E"/>
    <w:rsid w:val="00D43C41"/>
    <w:rsid w:val="00D5089B"/>
    <w:rsid w:val="00D60473"/>
    <w:rsid w:val="00D60EEE"/>
    <w:rsid w:val="00D61FC3"/>
    <w:rsid w:val="00D65AEE"/>
    <w:rsid w:val="00D65D07"/>
    <w:rsid w:val="00D71C8A"/>
    <w:rsid w:val="00D752EC"/>
    <w:rsid w:val="00D7658B"/>
    <w:rsid w:val="00D77C44"/>
    <w:rsid w:val="00D87897"/>
    <w:rsid w:val="00D90554"/>
    <w:rsid w:val="00D91347"/>
    <w:rsid w:val="00D97616"/>
    <w:rsid w:val="00DA5EB8"/>
    <w:rsid w:val="00DA6741"/>
    <w:rsid w:val="00DB0407"/>
    <w:rsid w:val="00DB11A0"/>
    <w:rsid w:val="00DB531F"/>
    <w:rsid w:val="00DC62A7"/>
    <w:rsid w:val="00DD39F4"/>
    <w:rsid w:val="00DE67BD"/>
    <w:rsid w:val="00DF528F"/>
    <w:rsid w:val="00DF7237"/>
    <w:rsid w:val="00DF7C5D"/>
    <w:rsid w:val="00E04611"/>
    <w:rsid w:val="00E06315"/>
    <w:rsid w:val="00E13422"/>
    <w:rsid w:val="00E14715"/>
    <w:rsid w:val="00E1613A"/>
    <w:rsid w:val="00E2634B"/>
    <w:rsid w:val="00E440CC"/>
    <w:rsid w:val="00E47746"/>
    <w:rsid w:val="00E553DB"/>
    <w:rsid w:val="00E73B90"/>
    <w:rsid w:val="00E811B0"/>
    <w:rsid w:val="00E86989"/>
    <w:rsid w:val="00E871E4"/>
    <w:rsid w:val="00E96805"/>
    <w:rsid w:val="00EA4114"/>
    <w:rsid w:val="00EA4225"/>
    <w:rsid w:val="00EA746A"/>
    <w:rsid w:val="00EC3F0D"/>
    <w:rsid w:val="00ED0879"/>
    <w:rsid w:val="00EE44DF"/>
    <w:rsid w:val="00EF0838"/>
    <w:rsid w:val="00EF6C8C"/>
    <w:rsid w:val="00F04355"/>
    <w:rsid w:val="00F11B46"/>
    <w:rsid w:val="00F1759F"/>
    <w:rsid w:val="00F26012"/>
    <w:rsid w:val="00F27BEA"/>
    <w:rsid w:val="00F403F5"/>
    <w:rsid w:val="00F41EF8"/>
    <w:rsid w:val="00F53E9D"/>
    <w:rsid w:val="00F55FE9"/>
    <w:rsid w:val="00F668E7"/>
    <w:rsid w:val="00F70A8A"/>
    <w:rsid w:val="00F7221F"/>
    <w:rsid w:val="00F75C98"/>
    <w:rsid w:val="00F93688"/>
    <w:rsid w:val="00F9429A"/>
    <w:rsid w:val="00F963F6"/>
    <w:rsid w:val="00F96FDF"/>
    <w:rsid w:val="00FA4928"/>
    <w:rsid w:val="00FA4FAA"/>
    <w:rsid w:val="00FD48CC"/>
    <w:rsid w:val="00FD765B"/>
    <w:rsid w:val="00FF0C4A"/>
    <w:rsid w:val="00FF3385"/>
    <w:rsid w:val="00FF570F"/>
    <w:rsid w:val="00FF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78AE"/>
    <w:pPr>
      <w:autoSpaceDE w:val="0"/>
      <w:autoSpaceDN w:val="0"/>
      <w:adjustRightInd w:val="0"/>
      <w:outlineLvl w:val="0"/>
    </w:pPr>
    <w:rPr>
      <w:rFonts w:eastAsiaTheme="minorHAnsi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6678AE"/>
    <w:pPr>
      <w:autoSpaceDE w:val="0"/>
      <w:autoSpaceDN w:val="0"/>
      <w:adjustRightInd w:val="0"/>
      <w:outlineLvl w:val="1"/>
    </w:pPr>
    <w:rPr>
      <w:rFonts w:eastAsiaTheme="minorHAnsi"/>
      <w:sz w:val="24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6678AE"/>
    <w:pPr>
      <w:autoSpaceDE w:val="0"/>
      <w:autoSpaceDN w:val="0"/>
      <w:adjustRightInd w:val="0"/>
      <w:outlineLvl w:val="2"/>
    </w:pPr>
    <w:rPr>
      <w:rFonts w:eastAsiaTheme="minorHAnsi"/>
      <w:sz w:val="24"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2B519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B519E"/>
    <w:pPr>
      <w:keepNext/>
      <w:ind w:firstLine="5580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2B51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2B51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2B519E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2B519E"/>
    <w:pPr>
      <w:keepNext/>
      <w:widowControl w:val="0"/>
      <w:snapToGrid w:val="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8A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678AE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678AE"/>
    <w:rPr>
      <w:rFonts w:ascii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667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0AA9"/>
    <w:pPr>
      <w:ind w:left="708"/>
    </w:pPr>
  </w:style>
  <w:style w:type="paragraph" w:styleId="a6">
    <w:name w:val="Body Text"/>
    <w:basedOn w:val="a"/>
    <w:link w:val="a7"/>
    <w:unhideWhenUsed/>
    <w:rsid w:val="00994ADF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994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B519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1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Body Text Indent"/>
    <w:basedOn w:val="a"/>
    <w:link w:val="a9"/>
    <w:unhideWhenUsed/>
    <w:rsid w:val="002B51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B5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1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B51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B51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B5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2B51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2B5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"/>
    <w:unhideWhenUsed/>
    <w:qFormat/>
    <w:rsid w:val="002B519E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semiHidden/>
    <w:unhideWhenUsed/>
    <w:rsid w:val="002B519E"/>
    <w:pPr>
      <w:ind w:left="1440" w:hanging="14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B5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2B519E"/>
    <w:pPr>
      <w:ind w:left="8647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2B51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2B519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initionTerm">
    <w:name w:val="Definition Term"/>
    <w:basedOn w:val="11"/>
    <w:next w:val="11"/>
    <w:rsid w:val="002B519E"/>
    <w:rPr>
      <w:sz w:val="24"/>
    </w:rPr>
  </w:style>
  <w:style w:type="paragraph" w:customStyle="1" w:styleId="Iaaoiueaaan">
    <w:name w:val="Ia?aoiue aa?an"/>
    <w:basedOn w:val="11"/>
    <w:rsid w:val="002B519E"/>
    <w:pPr>
      <w:keepLines/>
      <w:framePr w:w="2640" w:h="1018" w:hSpace="180" w:wrap="notBeside" w:vAnchor="page" w:hAnchor="page" w:x="8821" w:y="721"/>
      <w:spacing w:line="199" w:lineRule="auto"/>
      <w:ind w:right="-360"/>
    </w:pPr>
    <w:rPr>
      <w:sz w:val="16"/>
    </w:rPr>
  </w:style>
  <w:style w:type="paragraph" w:customStyle="1" w:styleId="12">
    <w:name w:val="Шапка1"/>
    <w:basedOn w:val="11"/>
    <w:rsid w:val="002B5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3">
    <w:name w:val="Основной текст1"/>
    <w:basedOn w:val="11"/>
    <w:rsid w:val="002B519E"/>
    <w:pPr>
      <w:spacing w:after="120"/>
    </w:pPr>
  </w:style>
  <w:style w:type="paragraph" w:customStyle="1" w:styleId="H4">
    <w:name w:val="H4"/>
    <w:basedOn w:val="11"/>
    <w:next w:val="11"/>
    <w:rsid w:val="002B519E"/>
    <w:pPr>
      <w:keepNext/>
      <w:spacing w:before="100" w:after="100"/>
    </w:pPr>
    <w:rPr>
      <w:b/>
      <w:sz w:val="24"/>
    </w:rPr>
  </w:style>
  <w:style w:type="paragraph" w:customStyle="1" w:styleId="H3">
    <w:name w:val="H3"/>
    <w:basedOn w:val="11"/>
    <w:next w:val="11"/>
    <w:rsid w:val="002B519E"/>
    <w:pPr>
      <w:keepNext/>
      <w:spacing w:before="100" w:after="100"/>
    </w:pPr>
    <w:rPr>
      <w:b/>
      <w:sz w:val="28"/>
    </w:rPr>
  </w:style>
  <w:style w:type="paragraph" w:customStyle="1" w:styleId="14">
    <w:name w:val="Верхний колонтитул1"/>
    <w:basedOn w:val="11"/>
    <w:rsid w:val="002B519E"/>
    <w:pPr>
      <w:tabs>
        <w:tab w:val="center" w:pos="4536"/>
        <w:tab w:val="right" w:pos="9072"/>
      </w:tabs>
    </w:pPr>
  </w:style>
  <w:style w:type="paragraph" w:customStyle="1" w:styleId="FR1">
    <w:name w:val="FR1"/>
    <w:rsid w:val="002B519E"/>
    <w:pPr>
      <w:widowControl w:val="0"/>
      <w:snapToGrid w:val="0"/>
      <w:spacing w:before="260" w:after="0" w:line="240" w:lineRule="auto"/>
    </w:pPr>
    <w:rPr>
      <w:rFonts w:ascii="Arial" w:eastAsia="Times New Roman" w:hAnsi="Arial" w:cs="Times New Roman"/>
      <w:i/>
      <w:szCs w:val="20"/>
      <w:lang w:eastAsia="ru-RU"/>
    </w:rPr>
  </w:style>
  <w:style w:type="paragraph" w:customStyle="1" w:styleId="15">
    <w:name w:val="Обычный1"/>
    <w:rsid w:val="002B519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Vea2">
    <w:name w:val="заголовоVea 2"/>
    <w:basedOn w:val="a"/>
    <w:next w:val="a"/>
    <w:rsid w:val="002B519E"/>
    <w:pPr>
      <w:keepNext/>
      <w:widowControl w:val="0"/>
      <w:snapToGrid w:val="0"/>
      <w:jc w:val="center"/>
    </w:pPr>
    <w:rPr>
      <w:b/>
      <w:i/>
    </w:rPr>
  </w:style>
  <w:style w:type="paragraph" w:customStyle="1" w:styleId="Iauiue">
    <w:name w:val="Iau?iue"/>
    <w:rsid w:val="002B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шрифт абзаца1"/>
    <w:rsid w:val="002B519E"/>
  </w:style>
  <w:style w:type="character" w:customStyle="1" w:styleId="Caaieiaieniiauaieyiinoiyiiayanou">
    <w:name w:val="Caaieiaie niiauaiey (iinoiyiiay ?anou)"/>
    <w:rsid w:val="002B519E"/>
    <w:rPr>
      <w:rFonts w:ascii="Arial" w:hAnsi="Arial" w:cs="Arial" w:hint="default"/>
      <w:b/>
      <w:bCs w:val="0"/>
      <w:sz w:val="18"/>
    </w:rPr>
  </w:style>
  <w:style w:type="character" w:customStyle="1" w:styleId="Oeaie">
    <w:name w:val="Oea?ie"/>
    <w:rsid w:val="002B519E"/>
    <w:rPr>
      <w:rFonts w:ascii="Wingdings" w:hAnsi="Wingdings" w:hint="default"/>
      <w:spacing w:val="0"/>
      <w:sz w:val="22"/>
    </w:rPr>
  </w:style>
  <w:style w:type="character" w:customStyle="1" w:styleId="udbc2e0">
    <w:name w:val="номер стрudbc2e0ницы"/>
    <w:basedOn w:val="a0"/>
    <w:rsid w:val="002B519E"/>
  </w:style>
  <w:style w:type="character" w:customStyle="1" w:styleId="17">
    <w:name w:val="Номер страницы1"/>
    <w:basedOn w:val="16"/>
    <w:rsid w:val="002B519E"/>
  </w:style>
  <w:style w:type="paragraph" w:styleId="ad">
    <w:name w:val="Plain Text"/>
    <w:basedOn w:val="15"/>
    <w:link w:val="ae"/>
    <w:uiPriority w:val="99"/>
    <w:semiHidden/>
    <w:unhideWhenUsed/>
    <w:rsid w:val="002B519E"/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semiHidden/>
    <w:rsid w:val="002B519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aaieiaieniiauaieyiineaaiee">
    <w:name w:val="Caaieiaie niiauaiey (iineaaiee)"/>
    <w:basedOn w:val="12"/>
    <w:next w:val="13"/>
    <w:rsid w:val="002B51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040"/>
        <w:tab w:val="left" w:pos="3600"/>
        <w:tab w:val="left" w:pos="5640"/>
        <w:tab w:val="left" w:pos="7272"/>
      </w:tabs>
      <w:spacing w:before="100" w:after="920" w:line="532" w:lineRule="auto"/>
      <w:ind w:left="840" w:right="-120" w:firstLine="0"/>
    </w:pPr>
    <w:rPr>
      <w:rFonts w:ascii="Times New Roman" w:hAnsi="Times New Roman"/>
      <w:spacing w:val="-6"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CD0B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0B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F38E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basedOn w:val="a"/>
    <w:rsid w:val="00294AE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294A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294AED"/>
    <w:rPr>
      <w:color w:val="0000FF"/>
      <w:u w:val="single"/>
    </w:rPr>
  </w:style>
  <w:style w:type="paragraph" w:customStyle="1" w:styleId="23">
    <w:name w:val="Обычный2"/>
    <w:rsid w:val="00705C4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Шапка2"/>
    <w:basedOn w:val="23"/>
    <w:rsid w:val="00705C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25">
    <w:name w:val="Основной текст2"/>
    <w:basedOn w:val="23"/>
    <w:rsid w:val="00705C46"/>
    <w:pPr>
      <w:spacing w:after="120"/>
    </w:pPr>
  </w:style>
  <w:style w:type="paragraph" w:customStyle="1" w:styleId="26">
    <w:name w:val="Верхний колонтитул2"/>
    <w:basedOn w:val="23"/>
    <w:rsid w:val="00705C46"/>
    <w:pPr>
      <w:tabs>
        <w:tab w:val="center" w:pos="4536"/>
        <w:tab w:val="right" w:pos="9072"/>
      </w:tabs>
    </w:pPr>
  </w:style>
  <w:style w:type="character" w:customStyle="1" w:styleId="27">
    <w:name w:val="Основной шрифт абзаца2"/>
    <w:rsid w:val="00705C46"/>
  </w:style>
  <w:style w:type="character" w:customStyle="1" w:styleId="28">
    <w:name w:val="Номер страницы2"/>
    <w:basedOn w:val="27"/>
    <w:rsid w:val="00705C46"/>
  </w:style>
  <w:style w:type="paragraph" w:styleId="af2">
    <w:name w:val="Normal (Web)"/>
    <w:basedOn w:val="a"/>
    <w:uiPriority w:val="99"/>
    <w:semiHidden/>
    <w:unhideWhenUsed/>
    <w:rsid w:val="00FF0C4A"/>
    <w:pPr>
      <w:spacing w:after="105"/>
    </w:pPr>
    <w:rPr>
      <w:sz w:val="24"/>
      <w:szCs w:val="24"/>
    </w:rPr>
  </w:style>
  <w:style w:type="paragraph" w:customStyle="1" w:styleId="ConsTitle">
    <w:name w:val="ConsTitle"/>
    <w:rsid w:val="00D60E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4D6AC3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4D6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rsid w:val="00E86989"/>
    <w:pPr>
      <w:widowControl w:val="0"/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rsid w:val="00E869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wikip">
    <w:name w:val="wikip"/>
    <w:basedOn w:val="a"/>
    <w:rsid w:val="00E86989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19">
    <w:name w:val="Знак сноски1"/>
    <w:basedOn w:val="a0"/>
    <w:rsid w:val="00E86989"/>
    <w:rPr>
      <w:position w:val="6"/>
      <w:sz w:val="20"/>
      <w:szCs w:val="20"/>
      <w:lang w:val="ru-RU"/>
    </w:rPr>
  </w:style>
  <w:style w:type="character" w:customStyle="1" w:styleId="TextNPA">
    <w:name w:val="Text NPA"/>
    <w:basedOn w:val="a0"/>
    <w:rsid w:val="00E86989"/>
    <w:rPr>
      <w:rFonts w:ascii="Courier New" w:hAnsi="Courier New" w:cs="Courier New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3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DFC0C-BFB9-4C0E-BD51-3452A42C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29</cp:revision>
  <cp:lastPrinted>2014-07-24T11:30:00Z</cp:lastPrinted>
  <dcterms:created xsi:type="dcterms:W3CDTF">2014-01-20T08:39:00Z</dcterms:created>
  <dcterms:modified xsi:type="dcterms:W3CDTF">2014-07-25T10:49:00Z</dcterms:modified>
</cp:coreProperties>
</file>